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BF3184" w:rsidP="00356E6F">
      <w:pPr>
        <w:pStyle w:val="AralkYok"/>
        <w:jc w:val="center"/>
        <w:rPr>
          <w:b/>
        </w:rPr>
      </w:pPr>
      <w:r>
        <w:rPr>
          <w:b/>
        </w:rPr>
        <w:t>ŞUBAT AYI 3</w:t>
      </w:r>
      <w:bookmarkStart w:id="0" w:name="_GoBack"/>
      <w:bookmarkEnd w:id="0"/>
      <w:r w:rsidR="0036296C">
        <w:rPr>
          <w:b/>
        </w:rPr>
        <w:t>.</w:t>
      </w:r>
      <w:r w:rsidR="00FA4251">
        <w:rPr>
          <w:b/>
        </w:rPr>
        <w:t xml:space="preserve">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F318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9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Pr="00380E49" w:rsidRDefault="00BF3184" w:rsidP="00DA79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 Peynir, Zeytin, Domates, Çiçek Ekmek, Açık Çay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F318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BF3184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lu Çorba, Ekmek, Ebruli Kek, Portakal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F318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1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Pr="00380E49" w:rsidRDefault="00BF3184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çma, Tırtıl Kurabiye, Beyaz Peynir, Süt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BF3184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BF3184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ates ve Yumurta Haşlama, Zeytin, Ekmek, Ihlamur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BF3184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3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BF3184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Kızarmış Ekmek, Domates, Meyve Çayı.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7D39-C64F-43AE-97D3-DA8195C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18</cp:revision>
  <cp:lastPrinted>2024-01-12T06:59:00Z</cp:lastPrinted>
  <dcterms:created xsi:type="dcterms:W3CDTF">2023-12-14T08:52:00Z</dcterms:created>
  <dcterms:modified xsi:type="dcterms:W3CDTF">2024-02-16T06:11:00Z</dcterms:modified>
</cp:coreProperties>
</file>